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E9B8" w14:textId="77777777" w:rsidR="00716ED3" w:rsidRPr="00333317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697" w:type="dxa"/>
        <w:tblLook w:val="01E0" w:firstRow="1" w:lastRow="1" w:firstColumn="1" w:lastColumn="1" w:noHBand="0" w:noVBand="0"/>
      </w:tblPr>
      <w:tblGrid>
        <w:gridCol w:w="5245"/>
        <w:gridCol w:w="4452"/>
      </w:tblGrid>
      <w:tr w:rsidR="00F7369E" w:rsidRPr="00333317" w14:paraId="25F336AE" w14:textId="77777777" w:rsidTr="00922C35">
        <w:trPr>
          <w:trHeight w:val="14694"/>
        </w:trPr>
        <w:tc>
          <w:tcPr>
            <w:tcW w:w="5245" w:type="dxa"/>
          </w:tcPr>
          <w:p w14:paraId="672E0013" w14:textId="77777777" w:rsidR="00716ED3" w:rsidRPr="00333317" w:rsidRDefault="00333317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333317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3C7084F" wp14:editId="65969B3C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-24130</wp:posOffset>
                  </wp:positionV>
                  <wp:extent cx="4057650" cy="1543262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4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C5B6A3" w14:textId="77777777" w:rsidR="00716ED3" w:rsidRDefault="00716ED3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DFC6DF9" w14:textId="77777777"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813AC85" w14:textId="77777777"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5CE3399" w14:textId="77777777"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29E40CA" w14:textId="77777777"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C282E71" w14:textId="77777777"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C8A9393" w14:textId="77777777"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B4C1ECE" w14:textId="77777777"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246ABB6" w14:textId="77777777"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C364E05" w14:textId="77777777" w:rsidR="003D4DF7" w:rsidRPr="0033331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A5BD4AE" w14:textId="77777777" w:rsidR="00716ED3" w:rsidRPr="00333317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FFB0042" w14:textId="77777777" w:rsidR="00514A97" w:rsidRPr="00333317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3B45D724" w14:textId="77777777" w:rsidR="0071476C" w:rsidRPr="00376BA5" w:rsidRDefault="0071476C" w:rsidP="0071476C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376BA5">
              <w:rPr>
                <w:rFonts w:ascii="Andrade Pro Rg" w:hAnsi="Andrade Pro Rg" w:cs="GaramondThree"/>
                <w:b/>
                <w:sz w:val="28"/>
                <w:szCs w:val="22"/>
              </w:rPr>
              <w:t>MERLOT</w:t>
            </w:r>
          </w:p>
          <w:p w14:paraId="015B60E4" w14:textId="77777777" w:rsidR="0071476C" w:rsidRPr="00376BA5" w:rsidRDefault="00A72879" w:rsidP="0071476C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</w:pPr>
            <w:r w:rsidRPr="00376BA5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TRE</w:t>
            </w:r>
            <w:r w:rsidR="0071476C" w:rsidRPr="00376BA5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VENEZIE</w:t>
            </w:r>
          </w:p>
          <w:p w14:paraId="29A0B204" w14:textId="77777777" w:rsidR="0071476C" w:rsidRPr="00376BA5" w:rsidRDefault="0071476C" w:rsidP="0071476C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</w:pPr>
            <w:r w:rsidRPr="00376BA5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INDICAZIONE GEOGRAFICA TIPICA</w:t>
            </w:r>
          </w:p>
          <w:p w14:paraId="14DA1D39" w14:textId="77777777"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E9FC38D" w14:textId="77777777"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21DBE05" w14:textId="77777777"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A0F9414" w14:textId="77777777"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72B0A5AE" w14:textId="77777777" w:rsidR="0071476C" w:rsidRPr="00333317" w:rsidRDefault="008C2422" w:rsidP="00922C3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7DD107A2" w14:textId="5C7A8AAA" w:rsidR="00922C35" w:rsidRDefault="00443F7E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Trevenezie. </w:t>
            </w:r>
          </w:p>
          <w:p w14:paraId="571EC2C4" w14:textId="77777777" w:rsidR="00922C35" w:rsidRDefault="00922C35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222CF37" w14:textId="77777777" w:rsidR="0071476C" w:rsidRPr="00922C35" w:rsidRDefault="008C2422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1C744E0B" w14:textId="3181E3F7" w:rsidR="00922C35" w:rsidRDefault="00CC7C13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216AC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Merlot</w:t>
            </w:r>
            <w:r w:rsidR="00443F7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71E38E43" w14:textId="77777777" w:rsidR="00922C35" w:rsidRDefault="00922C35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1D5A749" w14:textId="77777777" w:rsidR="0071476C" w:rsidRPr="00922C35" w:rsidRDefault="008C2422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3C7F7A9B" w14:textId="77777777" w:rsidR="00922C35" w:rsidRDefault="00922C35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Dirasparatura e pigiatura soffice delle uve.</w:t>
            </w:r>
          </w:p>
          <w:p w14:paraId="018F530C" w14:textId="77777777" w:rsidR="00922C35" w:rsidRDefault="00922C35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Fermentazione a temperatura controllata.</w:t>
            </w:r>
          </w:p>
          <w:p w14:paraId="72719274" w14:textId="77777777" w:rsidR="00922C35" w:rsidRDefault="00922C35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A0C5498" w14:textId="77777777" w:rsidR="0071476C" w:rsidRPr="00922C35" w:rsidRDefault="008C2422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1616122E" w14:textId="77777777" w:rsidR="00922C35" w:rsidRDefault="0071476C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’acciaio e </w:t>
            </w:r>
            <w:r w:rsidR="00EA783D"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</w:t>
            </w: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14:paraId="460CDCBA" w14:textId="77777777" w:rsidR="00443F7E" w:rsidRDefault="00443F7E" w:rsidP="00443F7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67C9C0A" w14:textId="77777777" w:rsidR="00443F7E" w:rsidRPr="00EA6D0D" w:rsidRDefault="00443F7E" w:rsidP="00443F7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A6D0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257B2EFC" w14:textId="77777777" w:rsidR="00443F7E" w:rsidRPr="00EA6D0D" w:rsidRDefault="00443F7E" w:rsidP="00443F7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A6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2 % Vol.</w:t>
            </w:r>
          </w:p>
          <w:p w14:paraId="01C63D10" w14:textId="77777777" w:rsidR="00443F7E" w:rsidRDefault="00443F7E" w:rsidP="00443F7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EA6D0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5,50 g/l</w:t>
            </w:r>
          </w:p>
          <w:p w14:paraId="67C422B6" w14:textId="77777777" w:rsidR="00922C35" w:rsidRDefault="00922C35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A747C34" w14:textId="77777777" w:rsidR="0071476C" w:rsidRPr="00922C35" w:rsidRDefault="008C2422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14:paraId="11CDB9CD" w14:textId="77777777" w:rsidR="00490914" w:rsidRPr="00333317" w:rsidRDefault="0071476C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rosso rubino intenso. </w:t>
            </w:r>
          </w:p>
          <w:p w14:paraId="1C5D97F6" w14:textId="77777777" w:rsidR="00922C35" w:rsidRDefault="0071476C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Vino </w:t>
            </w:r>
            <w:r w:rsidR="00DA5844"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mpio e succoso</w:t>
            </w: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con sentori di viola</w:t>
            </w:r>
            <w:r w:rsidR="00490914"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e </w:t>
            </w:r>
            <w:r w:rsidR="00DA5844"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more</w:t>
            </w: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4D9B6B78" w14:textId="77777777" w:rsidR="00922C35" w:rsidRDefault="00922C35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E76AFC9" w14:textId="77777777" w:rsidR="0071476C" w:rsidRPr="00922C35" w:rsidRDefault="008C2422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0A42A005" w14:textId="77777777" w:rsidR="00922C35" w:rsidRDefault="0071476C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8</w:t>
            </w:r>
            <w:r w:rsidR="00490914" w:rsidRPr="00333317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="00922C35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.</w:t>
            </w:r>
          </w:p>
          <w:p w14:paraId="390185CE" w14:textId="77777777" w:rsidR="00922C35" w:rsidRDefault="00922C35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A770D33" w14:textId="77777777" w:rsidR="0071476C" w:rsidRPr="00922C35" w:rsidRDefault="008C2422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14421D72" w14:textId="77777777" w:rsidR="00922C35" w:rsidRDefault="0071476C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ino che si abbina perfettamente a carni rosse e formaggi stagionati.</w:t>
            </w:r>
          </w:p>
          <w:p w14:paraId="47704F91" w14:textId="77777777" w:rsidR="00922C35" w:rsidRDefault="00922C35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AA94D82" w14:textId="77777777" w:rsidR="0071476C" w:rsidRPr="00922C35" w:rsidRDefault="008C2422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0C0F5A48" w14:textId="77777777" w:rsidR="0071476C" w:rsidRPr="00333317" w:rsidRDefault="0071476C" w:rsidP="00922C35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2 - 3 anni.</w:t>
            </w:r>
          </w:p>
          <w:p w14:paraId="44073EC5" w14:textId="77777777" w:rsidR="0071476C" w:rsidRPr="00333317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4FFD166" w14:textId="77777777" w:rsidR="0071476C" w:rsidRPr="00333317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5111AFC" w14:textId="77777777" w:rsidR="0071476C" w:rsidRPr="00333317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C4502B9" w14:textId="77777777" w:rsidR="0071476C" w:rsidRPr="00333317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E86507E" w14:textId="77777777" w:rsidR="0071476C" w:rsidRPr="00333317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1CAD115" w14:textId="77777777" w:rsidR="0071476C" w:rsidRPr="00333317" w:rsidRDefault="0071476C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1CC3EE45" w14:textId="77777777" w:rsidR="000C4BF5" w:rsidRPr="00333317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452" w:type="dxa"/>
            <w:vAlign w:val="bottom"/>
          </w:tcPr>
          <w:p w14:paraId="2398862A" w14:textId="77777777" w:rsidR="000C4BF5" w:rsidRPr="0033331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D5FBC78" w14:textId="77777777" w:rsidR="000C4BF5" w:rsidRPr="0033331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CCE1ECF" w14:textId="77777777" w:rsidR="000C4BF5" w:rsidRPr="0033331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A80D586" w14:textId="77777777" w:rsidR="000C4BF5" w:rsidRPr="0033331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B8C45DA" w14:textId="77777777" w:rsidR="000C4BF5" w:rsidRPr="0033331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F60A3AC" w14:textId="77777777" w:rsidR="000C4BF5" w:rsidRPr="0033331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973D168" w14:textId="77777777" w:rsidR="00FF0A02" w:rsidRPr="00333317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5B35470A" w14:textId="57F5EF1C" w:rsidR="00F7369E" w:rsidRPr="00333317" w:rsidRDefault="00443F7E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inline distT="0" distB="0" distL="0" distR="0" wp14:anchorId="10E2FBF0" wp14:editId="1ACC6488">
                  <wp:extent cx="2066925" cy="72961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72" t="5016" r="32455" b="5631"/>
                          <a:stretch/>
                        </pic:blipFill>
                        <pic:spPr bwMode="auto">
                          <a:xfrm>
                            <a:off x="0" y="0"/>
                            <a:ext cx="2066925" cy="729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58833" w14:textId="77777777" w:rsidR="00F7369E" w:rsidRPr="00333317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333317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1370" w14:textId="77777777" w:rsidR="00916ED7" w:rsidRDefault="00916ED7">
      <w:r>
        <w:separator/>
      </w:r>
    </w:p>
  </w:endnote>
  <w:endnote w:type="continuationSeparator" w:id="0">
    <w:p w14:paraId="1732087F" w14:textId="77777777" w:rsidR="00916ED7" w:rsidRDefault="0091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ECCC" w14:textId="77777777" w:rsidR="00F35E83" w:rsidRDefault="00F35E83" w:rsidP="00F35E83"/>
  <w:p w14:paraId="5C9CFDC3" w14:textId="77777777" w:rsidR="00F35E83" w:rsidRPr="00516C6B" w:rsidRDefault="00440C01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DB0C58" wp14:editId="257540A5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DC805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C20CA7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0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1E3DC805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C20CA7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0DC00FC3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2E3A" w14:textId="77777777" w:rsidR="00916ED7" w:rsidRDefault="00916ED7">
      <w:r>
        <w:separator/>
      </w:r>
    </w:p>
  </w:footnote>
  <w:footnote w:type="continuationSeparator" w:id="0">
    <w:p w14:paraId="7BE046CE" w14:textId="77777777" w:rsidR="00916ED7" w:rsidRDefault="00916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834B6"/>
    <w:rsid w:val="000A3B21"/>
    <w:rsid w:val="000C128C"/>
    <w:rsid w:val="000C4BF5"/>
    <w:rsid w:val="001034C2"/>
    <w:rsid w:val="00143A5B"/>
    <w:rsid w:val="0016540E"/>
    <w:rsid w:val="00170146"/>
    <w:rsid w:val="00191012"/>
    <w:rsid w:val="00194B07"/>
    <w:rsid w:val="001C7813"/>
    <w:rsid w:val="001D4DD1"/>
    <w:rsid w:val="002015A1"/>
    <w:rsid w:val="00216AC7"/>
    <w:rsid w:val="002856F9"/>
    <w:rsid w:val="002A2236"/>
    <w:rsid w:val="002D4756"/>
    <w:rsid w:val="002D7AD4"/>
    <w:rsid w:val="002F74A4"/>
    <w:rsid w:val="00322365"/>
    <w:rsid w:val="00333317"/>
    <w:rsid w:val="00376BA5"/>
    <w:rsid w:val="003818C1"/>
    <w:rsid w:val="003876A5"/>
    <w:rsid w:val="003D1365"/>
    <w:rsid w:val="003D4DF7"/>
    <w:rsid w:val="00440C01"/>
    <w:rsid w:val="00443F7E"/>
    <w:rsid w:val="004458DE"/>
    <w:rsid w:val="004641FC"/>
    <w:rsid w:val="00483C14"/>
    <w:rsid w:val="00490914"/>
    <w:rsid w:val="004C5C41"/>
    <w:rsid w:val="004F2110"/>
    <w:rsid w:val="004F224C"/>
    <w:rsid w:val="00514A97"/>
    <w:rsid w:val="00516C6B"/>
    <w:rsid w:val="005541A4"/>
    <w:rsid w:val="005A23F5"/>
    <w:rsid w:val="005A7A0F"/>
    <w:rsid w:val="006051C9"/>
    <w:rsid w:val="00607DC1"/>
    <w:rsid w:val="00610A7E"/>
    <w:rsid w:val="00612413"/>
    <w:rsid w:val="0061751C"/>
    <w:rsid w:val="006A7A5E"/>
    <w:rsid w:val="006B5004"/>
    <w:rsid w:val="006F7A29"/>
    <w:rsid w:val="00713687"/>
    <w:rsid w:val="0071476C"/>
    <w:rsid w:val="00716ED3"/>
    <w:rsid w:val="00740B92"/>
    <w:rsid w:val="00764865"/>
    <w:rsid w:val="007C2A93"/>
    <w:rsid w:val="00800D88"/>
    <w:rsid w:val="0081702D"/>
    <w:rsid w:val="00843F13"/>
    <w:rsid w:val="00855FF6"/>
    <w:rsid w:val="00873EA2"/>
    <w:rsid w:val="008B7AD1"/>
    <w:rsid w:val="008C2422"/>
    <w:rsid w:val="008D484D"/>
    <w:rsid w:val="008E0044"/>
    <w:rsid w:val="00916ED7"/>
    <w:rsid w:val="00922C35"/>
    <w:rsid w:val="00945341"/>
    <w:rsid w:val="00957CEC"/>
    <w:rsid w:val="009861B3"/>
    <w:rsid w:val="00A21D40"/>
    <w:rsid w:val="00A25E93"/>
    <w:rsid w:val="00A452B6"/>
    <w:rsid w:val="00A53822"/>
    <w:rsid w:val="00A72879"/>
    <w:rsid w:val="00AB1618"/>
    <w:rsid w:val="00AD3037"/>
    <w:rsid w:val="00AD6C23"/>
    <w:rsid w:val="00B07999"/>
    <w:rsid w:val="00B16DA2"/>
    <w:rsid w:val="00B3580A"/>
    <w:rsid w:val="00B41361"/>
    <w:rsid w:val="00B961EA"/>
    <w:rsid w:val="00C163FA"/>
    <w:rsid w:val="00C202BD"/>
    <w:rsid w:val="00C20CA7"/>
    <w:rsid w:val="00C37B4C"/>
    <w:rsid w:val="00C90839"/>
    <w:rsid w:val="00CC7C13"/>
    <w:rsid w:val="00CD7F84"/>
    <w:rsid w:val="00D4649A"/>
    <w:rsid w:val="00D70252"/>
    <w:rsid w:val="00DA5844"/>
    <w:rsid w:val="00DD2556"/>
    <w:rsid w:val="00DF285D"/>
    <w:rsid w:val="00E010F1"/>
    <w:rsid w:val="00E16370"/>
    <w:rsid w:val="00E4691B"/>
    <w:rsid w:val="00EA6D0D"/>
    <w:rsid w:val="00EA783D"/>
    <w:rsid w:val="00F32719"/>
    <w:rsid w:val="00F35E83"/>
    <w:rsid w:val="00F4314D"/>
    <w:rsid w:val="00F7369E"/>
    <w:rsid w:val="00FA247C"/>
    <w:rsid w:val="00FA736A"/>
    <w:rsid w:val="00FB102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F980D"/>
  <w15:docId w15:val="{44F261AD-8111-46A9-8DD8-3BD56E84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247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233E-DB34-462B-AAC2-DA846E43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2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3</cp:revision>
  <cp:lastPrinted>2021-06-11T08:42:00Z</cp:lastPrinted>
  <dcterms:created xsi:type="dcterms:W3CDTF">2022-03-03T14:50:00Z</dcterms:created>
  <dcterms:modified xsi:type="dcterms:W3CDTF">2022-03-31T13:19:00Z</dcterms:modified>
</cp:coreProperties>
</file>